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FD67E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279D">
        <w:rPr>
          <w:rFonts w:ascii="Arial" w:hAnsi="Arial" w:cs="Arial"/>
          <w:b/>
          <w:bCs/>
          <w:sz w:val="28"/>
          <w:szCs w:val="28"/>
        </w:rPr>
        <w:t>23/09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8313D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279D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1F6DB" w14:textId="6014C508" w:rsidR="00EB33C8" w:rsidRDefault="0014016F" w:rsidP="001401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Pesquisa realizada no período de 15/09/2022 até 21/09/2022.</w:t>
      </w:r>
    </w:p>
    <w:p w14:paraId="17D7AB9C" w14:textId="27B1A6A1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D2205DA" wp14:editId="6D473224">
            <wp:extent cx="5400040" cy="2272030"/>
            <wp:effectExtent l="0" t="0" r="0" b="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D2BC" w14:textId="7777777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C5269FF" wp14:editId="20B91569">
            <wp:extent cx="5400040" cy="2272030"/>
            <wp:effectExtent l="0" t="0" r="0" b="0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A28" w14:textId="77777777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7FEF916" wp14:editId="2BA68FD1">
            <wp:extent cx="5400040" cy="2272030"/>
            <wp:effectExtent l="0" t="0" r="0" b="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3C90" w14:textId="5FC69A0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DBC6577" wp14:editId="2F8D4EB0">
            <wp:extent cx="5400040" cy="2449195"/>
            <wp:effectExtent l="0" t="0" r="0" b="8255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B912" w14:textId="01156AFA" w:rsidR="00F80216" w:rsidRDefault="00F80216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10FF527" w14:textId="524DE1D2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4016F">
        <w:rPr>
          <w:noProof/>
          <w:color w:val="000000"/>
        </w:rPr>
        <w:lastRenderedPageBreak/>
        <w:t>Referente às receitas que você sabe e gosta de fazer. Como você aprendeu?</w:t>
      </w:r>
      <w:r w:rsidR="00EF18CA" w:rsidRPr="00EF18CA">
        <w:rPr>
          <w:noProof/>
        </w:rPr>
        <w:t xml:space="preserve"> </w:t>
      </w:r>
      <w:r w:rsidR="00EF18CA">
        <w:rPr>
          <w:noProof/>
        </w:rPr>
        <w:drawing>
          <wp:inline distT="0" distB="0" distL="0" distR="0" wp14:anchorId="6A02A761" wp14:editId="02DC2396">
            <wp:extent cx="4543425" cy="2832100"/>
            <wp:effectExtent l="0" t="0" r="9525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B13C016-F1AA-47F1-A260-D63E15E67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B5295D" w14:textId="726DF0B7" w:rsidR="00EF18CA" w:rsidRPr="00EF18CA" w:rsidRDefault="00EF18CA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EF18CA">
        <w:rPr>
          <w:noProof/>
          <w:color w:val="000000"/>
        </w:rPr>
        <w:t>Você usa a internet para pesquisar receitas? Se sim, quais sites você costuma pesquisar?</w:t>
      </w:r>
      <w:r w:rsidRPr="00EF1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8994F" wp14:editId="0ADE5D38">
            <wp:extent cx="4572000" cy="2832100"/>
            <wp:effectExtent l="0" t="0" r="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B50B437-D26F-4D60-B325-633C9BADC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A99FA" w14:textId="7B44551D" w:rsidR="00EF18CA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39A4F8A6" wp14:editId="08E3DD77">
            <wp:extent cx="5400040" cy="2272030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34CC" w14:textId="7C88A25E" w:rsidR="003B3D03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8958C8C" wp14:editId="6C3D8D1B">
            <wp:extent cx="5400040" cy="2272030"/>
            <wp:effectExtent l="0" t="0" r="0" b="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1587" w14:textId="7F78426A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7E296C6" wp14:editId="1ABEF10A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9872874-53D7-B478-02EE-258A0FF43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D6A468" w14:textId="77777777" w:rsidR="006E5E82" w:rsidRDefault="006E5E82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  <w:r>
        <w:rPr>
          <w:noProof/>
          <w:color w:val="000000"/>
        </w:rPr>
        <w:t>Segue algumas respostas:</w:t>
      </w:r>
    </w:p>
    <w:p w14:paraId="4398D585" w14:textId="6B11C05A" w:rsidR="00C81F2B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Eu super gosto, pois facilita muito para que não ocorra a perca de alimentos parados na geladeira</w:t>
      </w:r>
    </w:p>
    <w:p w14:paraId="230D2752" w14:textId="36E460F1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Já consegui, mas foi difícil achar o resultado.</w:t>
      </w:r>
    </w:p>
    <w:p w14:paraId="7267D45A" w14:textId="36D9859B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Nunca fiz isso</w:t>
      </w:r>
    </w:p>
    <w:p w14:paraId="51E764B3" w14:textId="35AA17FB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Já consegui, mas foi difícil achar o resultado.</w:t>
      </w:r>
    </w:p>
    <w:p w14:paraId="4784E3C9" w14:textId="4899B599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1033485" wp14:editId="5302BED0">
            <wp:extent cx="5400040" cy="2272030"/>
            <wp:effectExtent l="0" t="0" r="0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86C6" w14:textId="77777777" w:rsidR="00C81F2B" w:rsidRPr="00C81F2B" w:rsidRDefault="00C81F2B" w:rsidP="00C81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0C9F633" w14:textId="3BED5E8C" w:rsidR="003B3D03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C81F2B">
        <w:rPr>
          <w:noProof/>
          <w:color w:val="000000"/>
        </w:rPr>
        <w:t>Tem alguma sugestão para os sites de receitas?</w:t>
      </w:r>
    </w:p>
    <w:p w14:paraId="67BD2D12" w14:textId="77777777" w:rsidR="00C81F2B" w:rsidRPr="00C81F2B" w:rsidRDefault="00C81F2B" w:rsidP="00C81F2B">
      <w:pPr>
        <w:pStyle w:val="PargrafodaLista"/>
        <w:rPr>
          <w:noProof/>
          <w:color w:val="000000"/>
        </w:rPr>
      </w:pPr>
    </w:p>
    <w:p w14:paraId="17CCD78E" w14:textId="76CD186D" w:rsidR="0047768A" w:rsidRDefault="0047768A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7768A">
        <w:rPr>
          <w:rFonts w:ascii="Calibri" w:hAnsi="Calibri" w:cs="Calibri"/>
          <w:color w:val="000000"/>
          <w:sz w:val="22"/>
          <w:szCs w:val="22"/>
        </w:rPr>
        <w:t>“Unidade de medida específica, alguns falam em xícara, outros em gramas, colher de sopa/chá/café/sobremesa. Fica muito no achismo, creio que todo mundo já se perguntou "quanto cabe em uma xícara?" kkkk poderia ser colocado 1 xícara = XXXgramas ou algo semelhante.”</w:t>
      </w:r>
    </w:p>
    <w:p w14:paraId="352F003D" w14:textId="1B83D039" w:rsidR="006E5E82" w:rsidRDefault="006E5E82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6E5E82">
        <w:rPr>
          <w:rFonts w:ascii="Calibri" w:hAnsi="Calibri" w:cs="Calibri"/>
          <w:color w:val="000000"/>
          <w:sz w:val="22"/>
          <w:szCs w:val="22"/>
        </w:rPr>
        <w:t>Sempre dar opção em medidas 'caseiras' e em gramas. Sempre dando preferência à informação com gramas. É muito mais fácil pra termos controle sobre o que se está cozinhando. Além de facilitar demais quando se precisa multiplicar a receita.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673C192D" w14:textId="5023D81B" w:rsidR="006E5E82" w:rsidRDefault="006E5E82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6E5E82">
        <w:rPr>
          <w:rFonts w:ascii="Calibri" w:hAnsi="Calibri" w:cs="Calibri"/>
          <w:color w:val="000000"/>
          <w:sz w:val="22"/>
          <w:szCs w:val="22"/>
        </w:rPr>
        <w:t>Buscar por ingredientes, ex: queijo e tomate, e depois aplicar filtros, ex: pratos salgados; ou ordenar por receitas mais rápidas; ou escolher se é uma receita para 1 pessoa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E82">
        <w:rPr>
          <w:rFonts w:ascii="Calibri" w:hAnsi="Calibri" w:cs="Calibri"/>
          <w:color w:val="000000"/>
          <w:sz w:val="22"/>
          <w:szCs w:val="22"/>
        </w:rPr>
        <w:t>duas</w:t>
      </w:r>
      <w:r>
        <w:rPr>
          <w:rFonts w:ascii="Calibri" w:hAnsi="Calibri" w:cs="Calibri"/>
          <w:color w:val="000000"/>
          <w:sz w:val="22"/>
          <w:szCs w:val="22"/>
        </w:rPr>
        <w:t xml:space="preserve"> etc.</w:t>
      </w:r>
      <w:r w:rsidRPr="006E5E82">
        <w:rPr>
          <w:rFonts w:ascii="Calibri" w:hAnsi="Calibri" w:cs="Calibri"/>
          <w:color w:val="000000"/>
          <w:sz w:val="22"/>
          <w:szCs w:val="22"/>
        </w:rPr>
        <w:t xml:space="preserve"> Receitas muito mal avaliadas devem ser excluídas pelo sistema.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0A2674BB" w14:textId="082D7F43" w:rsidR="00DF7596" w:rsidRPr="0047768A" w:rsidRDefault="00DF7596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DF7596">
        <w:rPr>
          <w:rFonts w:ascii="Calibri" w:hAnsi="Calibri" w:cs="Calibri"/>
          <w:color w:val="000000"/>
          <w:sz w:val="22"/>
          <w:szCs w:val="22"/>
        </w:rPr>
        <w:t>um histórico de receitas que já utilizou pontuação de quanto gostou da receita informação de quão difícil é a receita ranking de popularidade feedback dos usuários sobre a receita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1C50EDBD" w14:textId="77777777" w:rsidR="00C81F2B" w:rsidRDefault="00C81F2B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2393D323" w14:textId="5C1B8862" w:rsidR="003B3D03" w:rsidRDefault="003B3D03" w:rsidP="003B3D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C03E254" w14:textId="12769795" w:rsidR="003B3D03" w:rsidRPr="00C81F2B" w:rsidRDefault="003B3D03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E5EB8E1" w14:textId="0FAAE804" w:rsid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0A2BF768" w14:textId="77777777" w:rsidR="00EF18CA" w:rsidRPr="0014016F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0B279AB7" w:rsidR="00EB33C8" w:rsidRDefault="00EB33C8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514A0428" w14:textId="7AED421F" w:rsidR="00EF18CA" w:rsidRDefault="00EF18CA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7B0E8AEE" w14:textId="659B35C5" w:rsidR="00EF18CA" w:rsidRP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rPr>
          <w:noProof/>
          <w:color w:val="000000"/>
        </w:rPr>
      </w:pPr>
    </w:p>
    <w:sectPr w:rsidR="00EF18CA" w:rsidRPr="00EF18CA" w:rsidSect="000C36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F372" w14:textId="77777777" w:rsidR="00C97286" w:rsidRDefault="00C97286">
      <w:r>
        <w:separator/>
      </w:r>
    </w:p>
  </w:endnote>
  <w:endnote w:type="continuationSeparator" w:id="0">
    <w:p w14:paraId="32CC6CB3" w14:textId="77777777" w:rsidR="00C97286" w:rsidRDefault="00C9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E7AF" w14:textId="77777777" w:rsidR="00C97286" w:rsidRDefault="00C97286">
      <w:r>
        <w:separator/>
      </w:r>
    </w:p>
  </w:footnote>
  <w:footnote w:type="continuationSeparator" w:id="0">
    <w:p w14:paraId="685F0486" w14:textId="77777777" w:rsidR="00C97286" w:rsidRDefault="00C9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127"/>
    <w:multiLevelType w:val="hybridMultilevel"/>
    <w:tmpl w:val="06F8D0CA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BF57A6"/>
    <w:multiLevelType w:val="hybridMultilevel"/>
    <w:tmpl w:val="A6B4E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ACD"/>
    <w:multiLevelType w:val="hybridMultilevel"/>
    <w:tmpl w:val="DC5C5B84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C04"/>
    <w:multiLevelType w:val="hybridMultilevel"/>
    <w:tmpl w:val="F3F2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C382C"/>
    <w:multiLevelType w:val="hybridMultilevel"/>
    <w:tmpl w:val="817E2C9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788008525">
    <w:abstractNumId w:val="8"/>
  </w:num>
  <w:num w:numId="2" w16cid:durableId="345407094">
    <w:abstractNumId w:val="4"/>
  </w:num>
  <w:num w:numId="3" w16cid:durableId="1458184426">
    <w:abstractNumId w:val="5"/>
  </w:num>
  <w:num w:numId="4" w16cid:durableId="1028795800">
    <w:abstractNumId w:val="0"/>
  </w:num>
  <w:num w:numId="5" w16cid:durableId="640158872">
    <w:abstractNumId w:val="7"/>
  </w:num>
  <w:num w:numId="6" w16cid:durableId="108550707">
    <w:abstractNumId w:val="1"/>
  </w:num>
  <w:num w:numId="7" w16cid:durableId="657224732">
    <w:abstractNumId w:val="3"/>
  </w:num>
  <w:num w:numId="8" w16cid:durableId="1440372338">
    <w:abstractNumId w:val="2"/>
  </w:num>
  <w:num w:numId="9" w16cid:durableId="264508157">
    <w:abstractNumId w:val="6"/>
  </w:num>
  <w:num w:numId="10" w16cid:durableId="1500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1575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16F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D03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7768A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5E82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0DB3"/>
    <w:rsid w:val="009F4261"/>
    <w:rsid w:val="00A02795"/>
    <w:rsid w:val="00A42727"/>
    <w:rsid w:val="00A43506"/>
    <w:rsid w:val="00A435D2"/>
    <w:rsid w:val="00A446E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5279D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1F2B"/>
    <w:rsid w:val="00C87965"/>
    <w:rsid w:val="00C97286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596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EF18CA"/>
    <w:rsid w:val="00F06951"/>
    <w:rsid w:val="00F23721"/>
    <w:rsid w:val="00F25FFC"/>
    <w:rsid w:val="00F420C0"/>
    <w:rsid w:val="00F44B39"/>
    <w:rsid w:val="00F55260"/>
    <w:rsid w:val="00F65A5D"/>
    <w:rsid w:val="00F80216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B$3:$B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CB0-4058-87DC-C04E845157D7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C$3:$C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CB0-4058-87DC-C04E845157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B$12:$B$31</c:f>
              <c:numCache>
                <c:formatCode>General</c:formatCode>
                <c:ptCount val="20"/>
                <c:pt idx="1">
                  <c:v>132</c:v>
                </c:pt>
                <c:pt idx="2">
                  <c:v>10</c:v>
                </c:pt>
                <c:pt idx="3">
                  <c:v>26</c:v>
                </c:pt>
                <c:pt idx="4">
                  <c:v>4</c:v>
                </c:pt>
                <c:pt idx="5">
                  <c:v>34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5</c:v>
                </c:pt>
                <c:pt idx="10">
                  <c:v>1</c:v>
                </c:pt>
                <c:pt idx="11">
                  <c:v>2</c:v>
                </c:pt>
                <c:pt idx="12">
                  <c:v>20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CFD1-4DBD-B247-C0C8478FCDA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C$12:$C$31</c:f>
              <c:numCache>
                <c:formatCode>0.00%</c:formatCode>
                <c:ptCount val="20"/>
                <c:pt idx="1">
                  <c:v>0.50381679389312972</c:v>
                </c:pt>
                <c:pt idx="2">
                  <c:v>3.8167938931297711E-2</c:v>
                </c:pt>
                <c:pt idx="3">
                  <c:v>9.9236641221374045E-2</c:v>
                </c:pt>
                <c:pt idx="4">
                  <c:v>1.5267175572519083E-2</c:v>
                </c:pt>
                <c:pt idx="5">
                  <c:v>0.12977099236641221</c:v>
                </c:pt>
                <c:pt idx="6">
                  <c:v>2.2900763358778626E-2</c:v>
                </c:pt>
                <c:pt idx="7">
                  <c:v>7.6335877862595417E-3</c:v>
                </c:pt>
                <c:pt idx="8">
                  <c:v>3.8167938931297708E-3</c:v>
                </c:pt>
                <c:pt idx="9">
                  <c:v>5.7251908396946563E-2</c:v>
                </c:pt>
                <c:pt idx="10">
                  <c:v>3.8167938931297708E-3</c:v>
                </c:pt>
                <c:pt idx="11">
                  <c:v>7.6335877862595417E-3</c:v>
                </c:pt>
                <c:pt idx="12">
                  <c:v>7.6335877862595422E-2</c:v>
                </c:pt>
                <c:pt idx="13">
                  <c:v>3.8167938931297708E-3</c:v>
                </c:pt>
                <c:pt idx="14">
                  <c:v>1.1450381679389313E-2</c:v>
                </c:pt>
                <c:pt idx="15">
                  <c:v>3.8167938931297708E-3</c:v>
                </c:pt>
                <c:pt idx="16">
                  <c:v>3.8167938931297708E-3</c:v>
                </c:pt>
                <c:pt idx="17">
                  <c:v>3.8167938931297708E-3</c:v>
                </c:pt>
                <c:pt idx="18">
                  <c:v>3.8167938931297708E-3</c:v>
                </c:pt>
                <c:pt idx="19">
                  <c:v>3.81679389312977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CFD1-4DBD-B247-C0C8478FC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Já conseguiu pesquisar receitas com ingredientes específicos e teve bom retorno? Se sim, e se possível, relate sua opinião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32995370370370369"/>
          <c:w val="0.96944444444444444"/>
          <c:h val="0.314140784485272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B$42:$B$46</c:f>
              <c:numCache>
                <c:formatCode>General</c:formatCode>
                <c:ptCount val="5"/>
                <c:pt idx="0">
                  <c:v>52</c:v>
                </c:pt>
                <c:pt idx="1">
                  <c:v>41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B-4C3F-A9E4-D8E0A6B9F54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C$42:$C$46</c:f>
              <c:numCache>
                <c:formatCode>0.00%</c:formatCode>
                <c:ptCount val="5"/>
                <c:pt idx="0">
                  <c:v>0.25490196078431371</c:v>
                </c:pt>
                <c:pt idx="1">
                  <c:v>0.20098039215686275</c:v>
                </c:pt>
                <c:pt idx="2">
                  <c:v>0.49019607843137253</c:v>
                </c:pt>
                <c:pt idx="3">
                  <c:v>4.9019607843137254E-2</c:v>
                </c:pt>
                <c:pt idx="4">
                  <c:v>4.90196078431372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4B-4C3F-A9E4-D8E0A6B9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4</cp:revision>
  <cp:lastPrinted>2004-02-18T23:29:00Z</cp:lastPrinted>
  <dcterms:created xsi:type="dcterms:W3CDTF">2021-09-09T19:14:00Z</dcterms:created>
  <dcterms:modified xsi:type="dcterms:W3CDTF">2022-09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